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DA" w:rsidRDefault="006F2DDA" w:rsidP="006F2DDA"/>
    <w:p w:rsidR="006F2DDA" w:rsidRDefault="006F2DDA" w:rsidP="006F2DDA"/>
    <w:p w:rsidR="006F2DDA" w:rsidRDefault="006F2DDA" w:rsidP="006F2DDA"/>
    <w:p w:rsidR="006F2DDA" w:rsidRDefault="006F2DDA" w:rsidP="006F2DDA"/>
    <w:p w:rsidR="006F2DDA" w:rsidRDefault="004E1DC6" w:rsidP="006F2DDA">
      <w:pPr>
        <w:jc w:val="center"/>
      </w:pPr>
      <w:r>
        <w:pict>
          <v:rect id="_x0000_i1025" style="width:6in;height:3pt" o:hralign="center" o:hrstd="t" o:hrnoshade="t" o:hr="t" fillcolor="gray [1629]" stroked="f"/>
        </w:pict>
      </w:r>
    </w:p>
    <w:p w:rsidR="00B536E2" w:rsidRDefault="00280015" w:rsidP="006F2DDA">
      <w:pPr>
        <w:rPr>
          <w:sz w:val="48"/>
          <w:szCs w:val="48"/>
        </w:rPr>
      </w:pPr>
      <w:r>
        <w:rPr>
          <w:sz w:val="48"/>
          <w:szCs w:val="48"/>
        </w:rPr>
        <w:t>Laboratoire 08</w:t>
      </w:r>
    </w:p>
    <w:p w:rsidR="006F2DDA" w:rsidRDefault="00820121" w:rsidP="006F2DDA">
      <w:pPr>
        <w:rPr>
          <w:sz w:val="48"/>
          <w:szCs w:val="48"/>
        </w:rPr>
      </w:pPr>
      <w:r>
        <w:rPr>
          <w:rFonts w:ascii="Verdana" w:hAnsi="Verdana"/>
          <w:sz w:val="52"/>
          <w:szCs w:val="52"/>
        </w:rPr>
        <w:t>Programmation Objet 1</w:t>
      </w:r>
    </w:p>
    <w:p w:rsidR="006F2DDA" w:rsidRDefault="004E1DC6" w:rsidP="006F2DDA">
      <w:pPr>
        <w:jc w:val="center"/>
      </w:pPr>
      <w:r>
        <w:pict>
          <v:rect id="_x0000_i1026" style="width:6in;height:3pt" o:hralign="center" o:hrstd="t" o:hrnoshade="t" o:hr="t" fillcolor="gray [1629]" stroked="f"/>
        </w:pict>
      </w:r>
    </w:p>
    <w:p w:rsidR="006F2DDA" w:rsidRDefault="006F2DDA" w:rsidP="006F2DDA">
      <w:pPr>
        <w:rPr>
          <w:sz w:val="48"/>
          <w:szCs w:val="48"/>
        </w:rPr>
      </w:pPr>
      <w:r w:rsidRPr="000257A9">
        <w:rPr>
          <w:sz w:val="48"/>
          <w:szCs w:val="48"/>
        </w:rPr>
        <w:t>420-620-MA</w:t>
      </w:r>
    </w:p>
    <w:p w:rsidR="006F2DDA" w:rsidRDefault="004E1DC6" w:rsidP="006F2DDA">
      <w:pPr>
        <w:jc w:val="center"/>
      </w:pPr>
      <w:r>
        <w:pict>
          <v:rect id="_x0000_i1027" style="width:6in;height:3pt" o:hralign="center" o:hrstd="t" o:hrnoshade="t" o:hr="t" fillcolor="gray [1629]" stroked="f"/>
        </w:pict>
      </w:r>
    </w:p>
    <w:p w:rsidR="006F2DDA" w:rsidRDefault="001016D7" w:rsidP="006F2DDA">
      <w:pPr>
        <w:rPr>
          <w:sz w:val="48"/>
          <w:szCs w:val="48"/>
        </w:rPr>
      </w:pPr>
      <w:r>
        <w:rPr>
          <w:sz w:val="48"/>
          <w:szCs w:val="48"/>
        </w:rPr>
        <w:t>Programmation en langage de haut niveau</w:t>
      </w:r>
    </w:p>
    <w:p w:rsidR="006F2DDA" w:rsidRDefault="004E1DC6" w:rsidP="006F2DDA">
      <w:pPr>
        <w:jc w:val="center"/>
      </w:pPr>
      <w:r>
        <w:pict>
          <v:rect id="_x0000_i1028" style="width:6in;height:3pt" o:hralign="center" o:hrstd="t" o:hrnoshade="t" o:hr="t" fillcolor="gray [1629]" stroked="f"/>
        </w:pict>
      </w:r>
    </w:p>
    <w:p w:rsidR="006F2DDA" w:rsidRDefault="004E1DC6" w:rsidP="006F2DDA">
      <w:pPr>
        <w:jc w:val="center"/>
      </w:pPr>
      <w:r>
        <w:pict>
          <v:rect id="_x0000_i1029" style="width:6in;height:3pt" o:hralign="center" o:hrstd="t" o:hrnoshade="t" o:hr="t" fillcolor="gray [1629]" stroked="f"/>
        </w:pict>
      </w:r>
    </w:p>
    <w:p w:rsidR="006F2DDA" w:rsidRDefault="006F2DDA" w:rsidP="006F2DDA">
      <w:pPr>
        <w:rPr>
          <w:sz w:val="48"/>
          <w:szCs w:val="48"/>
        </w:rPr>
      </w:pPr>
      <w:r>
        <w:rPr>
          <w:sz w:val="48"/>
          <w:szCs w:val="48"/>
        </w:rPr>
        <w:t>Nom :…………………………………………</w:t>
      </w:r>
    </w:p>
    <w:p w:rsidR="006F2DDA" w:rsidRDefault="004E1DC6" w:rsidP="006F2DDA">
      <w:pPr>
        <w:jc w:val="center"/>
      </w:pPr>
      <w:r>
        <w:pict>
          <v:rect id="_x0000_i1030" style="width:6in;height:3pt" o:hralign="center" o:hrstd="t" o:hrnoshade="t" o:hr="t" fillcolor="gray [1629]" stroked="f"/>
        </w:pict>
      </w:r>
    </w:p>
    <w:p w:rsidR="006F2DDA" w:rsidRDefault="006F2DDA" w:rsidP="006F2DDA"/>
    <w:p w:rsidR="006F2DDA" w:rsidRDefault="006F2DDA" w:rsidP="006F2DDA"/>
    <w:p w:rsidR="006F2DDA" w:rsidRDefault="006F2DDA" w:rsidP="006F2DDA">
      <w:pPr>
        <w:pStyle w:val="Paragraphedeliste"/>
        <w:numPr>
          <w:ilvl w:val="0"/>
          <w:numId w:val="35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ettre votre projet via Léa</w:t>
      </w:r>
    </w:p>
    <w:p w:rsidR="00CC35E0" w:rsidRDefault="00CC35E0" w:rsidP="00BB6967">
      <w:pPr>
        <w:pStyle w:val="Corpsdetexte"/>
        <w:jc w:val="left"/>
        <w:rPr>
          <w:rStyle w:val="Accentuation"/>
          <w:rFonts w:ascii="Calibri" w:hAnsi="Calibri"/>
          <w:sz w:val="24"/>
          <w:szCs w:val="24"/>
        </w:rPr>
      </w:pPr>
    </w:p>
    <w:p w:rsidR="00DD41D6" w:rsidRDefault="00DD41D6" w:rsidP="00BB6967">
      <w:pPr>
        <w:pStyle w:val="Corpsdetexte"/>
        <w:jc w:val="left"/>
        <w:rPr>
          <w:rStyle w:val="Accentuation"/>
          <w:rFonts w:ascii="Calibri" w:hAnsi="Calibri"/>
          <w:sz w:val="24"/>
          <w:szCs w:val="24"/>
        </w:rPr>
      </w:pPr>
    </w:p>
    <w:p w:rsidR="00DD41D6" w:rsidRDefault="00DD41D6" w:rsidP="009A4746">
      <w:pPr>
        <w:pStyle w:val="Corpsdetexte"/>
        <w:spacing w:before="100" w:beforeAutospacing="1" w:after="100" w:afterAutospacing="1"/>
        <w:jc w:val="left"/>
        <w:rPr>
          <w:rStyle w:val="Accentuation"/>
          <w:rFonts w:ascii="Calibri" w:hAnsi="Calibri"/>
          <w:sz w:val="24"/>
          <w:szCs w:val="24"/>
        </w:rPr>
      </w:pPr>
    </w:p>
    <w:p w:rsidR="006F2DDA" w:rsidRDefault="006F2DDA">
      <w:pPr>
        <w:rPr>
          <w:rFonts w:ascii="Arial Black" w:hAnsi="Arial Black"/>
          <w:spacing w:val="-10"/>
          <w:kern w:val="28"/>
          <w:sz w:val="24"/>
          <w:szCs w:val="24"/>
        </w:rPr>
      </w:pPr>
      <w:r>
        <w:rPr>
          <w:sz w:val="24"/>
          <w:szCs w:val="24"/>
        </w:rPr>
        <w:br w:type="page"/>
      </w:r>
    </w:p>
    <w:p w:rsidR="00DC408D" w:rsidRPr="005571DE" w:rsidRDefault="00820121" w:rsidP="005571DE">
      <w:pPr>
        <w:pBdr>
          <w:bottom w:val="single" w:sz="4" w:space="1" w:color="auto"/>
        </w:pBdr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  <w:color w:val="000000"/>
          <w:sz w:val="36"/>
          <w:szCs w:val="36"/>
          <w:lang w:eastAsia="fr-CA"/>
        </w:rPr>
      </w:pPr>
      <w:r>
        <w:rPr>
          <w:rFonts w:cs="Arial"/>
          <w:color w:val="000000"/>
          <w:sz w:val="36"/>
          <w:szCs w:val="36"/>
          <w:lang w:eastAsia="fr-CA"/>
        </w:rPr>
        <w:lastRenderedPageBreak/>
        <w:t>Programmation Objet 1</w:t>
      </w:r>
    </w:p>
    <w:p w:rsidR="00820121" w:rsidRPr="009A4673" w:rsidRDefault="00820121" w:rsidP="00820121">
      <w:pPr>
        <w:autoSpaceDE w:val="0"/>
        <w:autoSpaceDN w:val="0"/>
        <w:adjustRightInd w:val="0"/>
        <w:spacing w:before="100" w:beforeAutospacing="1" w:after="100" w:afterAutospacing="1"/>
        <w:ind w:left="432"/>
        <w:jc w:val="both"/>
        <w:rPr>
          <w:rFonts w:cs="Arial"/>
          <w:color w:val="365F91"/>
          <w:sz w:val="24"/>
          <w:szCs w:val="24"/>
        </w:rPr>
      </w:pPr>
      <w:r w:rsidRPr="009A4673">
        <w:rPr>
          <w:rFonts w:cs="Arial"/>
          <w:b/>
          <w:bCs/>
          <w:color w:val="365F91"/>
          <w:sz w:val="24"/>
          <w:szCs w:val="24"/>
        </w:rPr>
        <w:t xml:space="preserve">Étape 1 - Création de la classe Rectangle </w:t>
      </w:r>
    </w:p>
    <w:p w:rsidR="00820121" w:rsidRPr="00820121" w:rsidRDefault="004C0754" w:rsidP="00820121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éez</w:t>
      </w:r>
      <w:r w:rsidR="00820121">
        <w:rPr>
          <w:rFonts w:ascii="Arial" w:hAnsi="Arial" w:cs="Arial"/>
          <w:color w:val="000000"/>
          <w:sz w:val="24"/>
          <w:szCs w:val="24"/>
        </w:rPr>
        <w:t xml:space="preserve"> une application console.</w:t>
      </w:r>
    </w:p>
    <w:p w:rsidR="00820121" w:rsidRPr="009A4673" w:rsidRDefault="00820121" w:rsidP="00820121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Pr="009A4673">
        <w:rPr>
          <w:rFonts w:ascii="Arial" w:hAnsi="Arial" w:cs="Arial"/>
          <w:color w:val="000000"/>
          <w:sz w:val="24"/>
          <w:szCs w:val="24"/>
        </w:rPr>
        <w:t>jouter une nouvelle classe nommée Rectangle</w:t>
      </w:r>
      <w:r>
        <w:rPr>
          <w:rFonts w:ascii="Arial" w:hAnsi="Arial" w:cs="Arial"/>
          <w:color w:val="000000"/>
          <w:sz w:val="24"/>
          <w:szCs w:val="24"/>
        </w:rPr>
        <w:t xml:space="preserve"> dans un fichi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ctangle.cs</w:t>
      </w:r>
      <w:proofErr w:type="spellEnd"/>
      <w:r w:rsidRPr="009A467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20121" w:rsidRPr="009A4673" w:rsidRDefault="00820121" w:rsidP="00820121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4673">
        <w:rPr>
          <w:rFonts w:ascii="Arial" w:hAnsi="Arial" w:cs="Arial"/>
          <w:color w:val="000000"/>
          <w:sz w:val="24"/>
          <w:szCs w:val="24"/>
        </w:rPr>
        <w:t xml:space="preserve">Ajouter un nouvel attribut </w:t>
      </w:r>
      <w:r>
        <w:rPr>
          <w:rFonts w:ascii="Arial" w:hAnsi="Arial" w:cs="Arial"/>
          <w:color w:val="000000"/>
          <w:sz w:val="24"/>
          <w:szCs w:val="24"/>
        </w:rPr>
        <w:t>public</w:t>
      </w:r>
      <w:r>
        <w:rPr>
          <w:rFonts w:ascii="Arial" w:hAnsi="Arial" w:cs="Arial"/>
          <w:color w:val="000000"/>
          <w:sz w:val="24"/>
          <w:szCs w:val="24"/>
        </w:rPr>
        <w:t xml:space="preserve"> nommé </w:t>
      </w:r>
      <w:r w:rsidRPr="009A4673">
        <w:rPr>
          <w:rFonts w:ascii="Arial" w:hAnsi="Arial" w:cs="Arial"/>
          <w:color w:val="000000"/>
          <w:sz w:val="24"/>
          <w:szCs w:val="24"/>
        </w:rPr>
        <w:t xml:space="preserve">« hauteur » de type </w:t>
      </w:r>
      <w:proofErr w:type="spellStart"/>
      <w:r w:rsidRPr="009A4673">
        <w:rPr>
          <w:rFonts w:ascii="Arial" w:hAnsi="Arial" w:cs="Arial"/>
          <w:color w:val="000000"/>
          <w:sz w:val="24"/>
          <w:szCs w:val="24"/>
        </w:rPr>
        <w:t>int</w:t>
      </w:r>
      <w:proofErr w:type="spellEnd"/>
      <w:r w:rsidRPr="009A467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20121" w:rsidRPr="009A4673" w:rsidRDefault="00820121" w:rsidP="00820121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jouter un nouvel attribut public</w:t>
      </w:r>
      <w:r w:rsidRPr="009A4673">
        <w:rPr>
          <w:rFonts w:ascii="Arial" w:hAnsi="Arial" w:cs="Arial"/>
          <w:color w:val="000000"/>
          <w:sz w:val="24"/>
          <w:szCs w:val="24"/>
        </w:rPr>
        <w:t xml:space="preserve"> nommé « largeur » de type </w:t>
      </w:r>
      <w:proofErr w:type="spellStart"/>
      <w:r w:rsidRPr="009A4673">
        <w:rPr>
          <w:rFonts w:ascii="Arial" w:hAnsi="Arial" w:cs="Arial"/>
          <w:color w:val="000000"/>
          <w:sz w:val="24"/>
          <w:szCs w:val="24"/>
        </w:rPr>
        <w:t>int</w:t>
      </w:r>
      <w:proofErr w:type="spellEnd"/>
      <w:r w:rsidRPr="009A467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20121" w:rsidRPr="009A4673" w:rsidRDefault="00820121" w:rsidP="00820121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4673">
        <w:rPr>
          <w:rFonts w:ascii="Arial" w:hAnsi="Arial" w:cs="Arial"/>
          <w:color w:val="000000"/>
          <w:sz w:val="24"/>
          <w:szCs w:val="24"/>
        </w:rPr>
        <w:t xml:space="preserve">Ajouter une méthode publique nommée « </w:t>
      </w:r>
      <w:proofErr w:type="spellStart"/>
      <w:r w:rsidRPr="009A4673">
        <w:rPr>
          <w:rFonts w:ascii="Arial" w:hAnsi="Arial" w:cs="Arial"/>
          <w:color w:val="000000"/>
          <w:sz w:val="24"/>
          <w:szCs w:val="24"/>
        </w:rPr>
        <w:t>Perimetre</w:t>
      </w:r>
      <w:proofErr w:type="spellEnd"/>
      <w:r w:rsidRPr="009A4673">
        <w:rPr>
          <w:rFonts w:ascii="Arial" w:hAnsi="Arial" w:cs="Arial"/>
          <w:color w:val="000000"/>
          <w:sz w:val="24"/>
          <w:szCs w:val="24"/>
        </w:rPr>
        <w:t xml:space="preserve"> » qui reto</w:t>
      </w:r>
      <w:r>
        <w:rPr>
          <w:rFonts w:ascii="Arial" w:hAnsi="Arial" w:cs="Arial"/>
          <w:color w:val="000000"/>
          <w:sz w:val="24"/>
          <w:szCs w:val="24"/>
        </w:rPr>
        <w:t>urne le périmètre du rectangle.</w:t>
      </w:r>
    </w:p>
    <w:p w:rsidR="00820121" w:rsidRDefault="00820121" w:rsidP="00820121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FB1AAC">
        <w:rPr>
          <w:rFonts w:ascii="Arial" w:hAnsi="Arial" w:cs="Arial"/>
          <w:color w:val="000000"/>
          <w:sz w:val="24"/>
          <w:szCs w:val="24"/>
        </w:rPr>
        <w:t xml:space="preserve">Ajouter une méthode publique </w:t>
      </w:r>
      <w:r>
        <w:rPr>
          <w:rFonts w:ascii="Arial" w:hAnsi="Arial" w:cs="Arial"/>
          <w:color w:val="000000"/>
          <w:sz w:val="24"/>
          <w:szCs w:val="24"/>
        </w:rPr>
        <w:t xml:space="preserve">« Aire » </w:t>
      </w:r>
      <w:r w:rsidRPr="00FB1AAC">
        <w:rPr>
          <w:rFonts w:ascii="Arial" w:hAnsi="Arial" w:cs="Arial"/>
          <w:color w:val="000000"/>
          <w:sz w:val="24"/>
          <w:szCs w:val="24"/>
        </w:rPr>
        <w:t xml:space="preserve">qui calcul l’aire du rectangle. </w:t>
      </w:r>
    </w:p>
    <w:p w:rsidR="00820121" w:rsidRPr="00FB1AAC" w:rsidRDefault="00820121" w:rsidP="00820121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tention! Les méthodes des points 5 et 6 ne doivent rien afficher!!!</w:t>
      </w:r>
    </w:p>
    <w:p w:rsidR="00820121" w:rsidRDefault="00820121" w:rsidP="00820121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ns le fichi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gram.c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créez une méthode nommée Version1. Dans cette méthode, créez un</w:t>
      </w:r>
      <w:r w:rsidRPr="009A4673">
        <w:rPr>
          <w:rFonts w:ascii="Arial" w:hAnsi="Arial" w:cs="Arial"/>
          <w:color w:val="000000"/>
          <w:sz w:val="24"/>
          <w:szCs w:val="24"/>
        </w:rPr>
        <w:t xml:space="preserve"> nouvel obje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t1 de dimensions 10 x 30, et un autre rectangle de dimensions 15 x 28.</w:t>
      </w:r>
    </w:p>
    <w:p w:rsidR="00820121" w:rsidRDefault="00820121" w:rsidP="00820121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ffichez, pour chacun des rectangles, l’aire et le périmètre, en appelant les méthodes d’instances, toujours dans la méthode Version1.</w:t>
      </w:r>
    </w:p>
    <w:p w:rsidR="00820121" w:rsidRDefault="004C0754" w:rsidP="00820121">
      <w:pPr>
        <w:pStyle w:val="Paragraphedeliste"/>
        <w:numPr>
          <w:ilvl w:val="0"/>
          <w:numId w:val="45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el</w:t>
      </w:r>
      <w:r w:rsidR="00820121">
        <w:rPr>
          <w:rFonts w:ascii="Arial" w:hAnsi="Arial" w:cs="Arial"/>
          <w:color w:val="000000"/>
          <w:sz w:val="24"/>
          <w:szCs w:val="24"/>
        </w:rPr>
        <w:t>ez Version1 à partir de Main et testez que le tout fonctionne.</w:t>
      </w:r>
    </w:p>
    <w:p w:rsidR="00820121" w:rsidRPr="009A4673" w:rsidRDefault="00820121" w:rsidP="00820121">
      <w:pPr>
        <w:autoSpaceDE w:val="0"/>
        <w:autoSpaceDN w:val="0"/>
        <w:adjustRightInd w:val="0"/>
        <w:spacing w:before="100" w:beforeAutospacing="1" w:after="100" w:afterAutospacing="1"/>
        <w:ind w:left="432"/>
        <w:jc w:val="both"/>
        <w:rPr>
          <w:rFonts w:cs="Arial"/>
          <w:color w:val="000000"/>
          <w:sz w:val="24"/>
          <w:szCs w:val="24"/>
        </w:rPr>
      </w:pPr>
    </w:p>
    <w:p w:rsidR="00820121" w:rsidRPr="00820121" w:rsidRDefault="00820121" w:rsidP="00820121">
      <w:pPr>
        <w:rPr>
          <w:rFonts w:cs="Arial"/>
          <w:b/>
          <w:bCs/>
          <w:color w:val="365F91"/>
          <w:sz w:val="24"/>
          <w:szCs w:val="24"/>
        </w:rPr>
      </w:pPr>
      <w:r w:rsidRPr="009A4673">
        <w:rPr>
          <w:rFonts w:cs="Arial"/>
          <w:b/>
          <w:bCs/>
          <w:color w:val="365F91"/>
          <w:sz w:val="24"/>
          <w:szCs w:val="24"/>
        </w:rPr>
        <w:t xml:space="preserve">Étape 02 : </w:t>
      </w:r>
      <w:r w:rsidR="008B3ADC">
        <w:rPr>
          <w:rFonts w:cs="Arial"/>
          <w:b/>
          <w:bCs/>
          <w:color w:val="365F91"/>
          <w:sz w:val="24"/>
          <w:szCs w:val="24"/>
        </w:rPr>
        <w:t>Utilisations d’accesseurs</w:t>
      </w:r>
      <w:r w:rsidRPr="009A4673">
        <w:rPr>
          <w:rFonts w:cs="Arial"/>
          <w:b/>
          <w:bCs/>
          <w:color w:val="365F91"/>
          <w:sz w:val="24"/>
          <w:szCs w:val="24"/>
        </w:rPr>
        <w:t xml:space="preserve"> </w:t>
      </w:r>
    </w:p>
    <w:p w:rsidR="00820121" w:rsidRPr="00820121" w:rsidRDefault="00820121" w:rsidP="00820121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ites maintenant une classe RectangleV2 dans un fichier à part. (Copiez-collez la classe rectangle de l’étape précédente pour aller plus vite! Nous allons modifier cette classe! Nous conservons la V1 afin de voir les différences entre les deux versions.)</w:t>
      </w:r>
    </w:p>
    <w:p w:rsidR="00820121" w:rsidRPr="009A4673" w:rsidRDefault="00820121" w:rsidP="00820121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ns RectangleV2, rendez les attributs hauteur et largeur privés.</w:t>
      </w:r>
    </w:p>
    <w:p w:rsidR="00820121" w:rsidRDefault="00820121" w:rsidP="00820121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4673">
        <w:rPr>
          <w:rFonts w:ascii="Arial" w:hAnsi="Arial" w:cs="Arial"/>
          <w:color w:val="000000"/>
          <w:sz w:val="24"/>
          <w:szCs w:val="24"/>
        </w:rPr>
        <w:t xml:space="preserve">Ajouter </w:t>
      </w:r>
      <w:r>
        <w:rPr>
          <w:rFonts w:ascii="Arial" w:hAnsi="Arial" w:cs="Arial"/>
          <w:color w:val="000000"/>
          <w:sz w:val="24"/>
          <w:szCs w:val="24"/>
        </w:rPr>
        <w:t>les accesseur (getter et setter)</w:t>
      </w:r>
      <w:r w:rsidRPr="009A467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l’attribut hauteur.</w:t>
      </w:r>
    </w:p>
    <w:p w:rsidR="00820121" w:rsidRDefault="00820121" w:rsidP="00820121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9A4673">
        <w:rPr>
          <w:rFonts w:ascii="Arial" w:hAnsi="Arial" w:cs="Arial"/>
          <w:color w:val="000000"/>
          <w:sz w:val="24"/>
          <w:szCs w:val="24"/>
        </w:rPr>
        <w:t xml:space="preserve">Ajouter </w:t>
      </w:r>
      <w:r>
        <w:rPr>
          <w:rFonts w:ascii="Arial" w:hAnsi="Arial" w:cs="Arial"/>
          <w:color w:val="000000"/>
          <w:sz w:val="24"/>
          <w:szCs w:val="24"/>
        </w:rPr>
        <w:t>les accesseur (getter et setter)</w:t>
      </w:r>
      <w:r w:rsidRPr="009A467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 l’attribut largeur.</w:t>
      </w:r>
    </w:p>
    <w:p w:rsidR="00820121" w:rsidRDefault="00820121" w:rsidP="00820121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On calcule maintenant le périmètre et l’aire à l’aide maintenant d’un accesseur en lecture seule. Créez donc deux accesseurs en lecture seule pour le périmètre et l’aire et supprimez les méthodes de calcul d’aire et de périmètre.</w:t>
      </w:r>
    </w:p>
    <w:p w:rsidR="00820121" w:rsidRDefault="00820121" w:rsidP="00820121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820121">
        <w:rPr>
          <w:rFonts w:ascii="Arial" w:hAnsi="Arial" w:cs="Arial"/>
          <w:color w:val="000000"/>
          <w:sz w:val="24"/>
          <w:szCs w:val="24"/>
        </w:rPr>
        <w:t xml:space="preserve">Dans </w:t>
      </w:r>
      <w:proofErr w:type="spellStart"/>
      <w:r w:rsidRPr="00820121">
        <w:rPr>
          <w:rFonts w:ascii="Arial" w:hAnsi="Arial" w:cs="Arial"/>
          <w:color w:val="000000"/>
          <w:sz w:val="24"/>
          <w:szCs w:val="24"/>
        </w:rPr>
        <w:t>Program.cs</w:t>
      </w:r>
      <w:proofErr w:type="spellEnd"/>
      <w:r w:rsidRPr="00820121">
        <w:rPr>
          <w:rFonts w:ascii="Arial" w:hAnsi="Arial" w:cs="Arial"/>
          <w:color w:val="000000"/>
          <w:sz w:val="24"/>
          <w:szCs w:val="24"/>
        </w:rPr>
        <w:t>, créez une méthode Version2, copier-coller de Version1.</w:t>
      </w:r>
    </w:p>
    <w:p w:rsidR="00820121" w:rsidRDefault="00820121" w:rsidP="00820121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ns cette méthode, au lieu d’utiliser la classe Rectangle (V1), utilisez la classe RectangleV2.</w:t>
      </w:r>
    </w:p>
    <w:p w:rsidR="00820121" w:rsidRDefault="00820121" w:rsidP="00820121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difiez la façon de spécifier la hauteur et la largeur de chacun des rectangles.</w:t>
      </w:r>
    </w:p>
    <w:p w:rsidR="00820121" w:rsidRDefault="00820121" w:rsidP="00820121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difiez les appels faits pour l’affichage de l’aire et du périmètre de chaque rectangle.</w:t>
      </w:r>
    </w:p>
    <w:p w:rsidR="00820121" w:rsidRDefault="008B3ADC" w:rsidP="008B3ADC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ites appel à la méthode Version2 à partir de Main (vous pouvez commenter Version1 pour faciliter les tests).</w:t>
      </w:r>
    </w:p>
    <w:p w:rsidR="008B3ADC" w:rsidRPr="008B3ADC" w:rsidRDefault="008B3ADC" w:rsidP="008B3ADC">
      <w:pPr>
        <w:pStyle w:val="Paragraphedeliste"/>
        <w:autoSpaceDE w:val="0"/>
        <w:autoSpaceDN w:val="0"/>
        <w:adjustRightInd w:val="0"/>
        <w:spacing w:before="240" w:after="240"/>
        <w:ind w:left="788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20121" w:rsidRPr="008B3ADC" w:rsidRDefault="00820121" w:rsidP="008B3ADC">
      <w:pPr>
        <w:rPr>
          <w:rFonts w:cs="Arial"/>
          <w:b/>
          <w:bCs/>
          <w:color w:val="365F91"/>
          <w:sz w:val="24"/>
          <w:szCs w:val="24"/>
        </w:rPr>
      </w:pPr>
      <w:r>
        <w:rPr>
          <w:rFonts w:cs="Arial"/>
          <w:b/>
          <w:bCs/>
          <w:color w:val="365F91"/>
          <w:sz w:val="24"/>
          <w:szCs w:val="24"/>
        </w:rPr>
        <w:t>Étape 03</w:t>
      </w:r>
      <w:r w:rsidR="008B3ADC">
        <w:rPr>
          <w:rFonts w:cs="Arial"/>
          <w:b/>
          <w:bCs/>
          <w:color w:val="365F91"/>
          <w:sz w:val="24"/>
          <w:szCs w:val="24"/>
        </w:rPr>
        <w:t xml:space="preserve"> : Constructeurs</w:t>
      </w:r>
    </w:p>
    <w:p w:rsidR="00820121" w:rsidRDefault="008B3ADC" w:rsidP="00820121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aites une classe RectangleV3 basée sur RectangleV2 (copier-coller), de la même manière que nous avons fait RectangleV2 à partir de</w:t>
      </w:r>
      <w:r w:rsidR="00820121" w:rsidRPr="009A467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ctangle.</w:t>
      </w:r>
    </w:p>
    <w:p w:rsidR="008B3ADC" w:rsidRDefault="008B3ADC" w:rsidP="00820121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ns cette 3</w:t>
      </w:r>
      <w:r w:rsidRPr="008B3ADC">
        <w:rPr>
          <w:rFonts w:ascii="Arial" w:hAnsi="Arial" w:cs="Arial"/>
          <w:color w:val="000000"/>
          <w:sz w:val="24"/>
          <w:szCs w:val="24"/>
          <w:vertAlign w:val="superscript"/>
        </w:rPr>
        <w:t>ième</w:t>
      </w:r>
      <w:r>
        <w:rPr>
          <w:rFonts w:ascii="Arial" w:hAnsi="Arial" w:cs="Arial"/>
          <w:color w:val="000000"/>
          <w:sz w:val="24"/>
          <w:szCs w:val="24"/>
        </w:rPr>
        <w:t xml:space="preserve"> version, les accesseurs hauteur et largeur sont en lecture seule. Comment allons-nous alors spécifier la hauteur et la largeur? Par un constructeur.</w:t>
      </w:r>
    </w:p>
    <w:p w:rsidR="008B3ADC" w:rsidRDefault="008B3ADC" w:rsidP="00820121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n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rogram.c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faites une méthode Version3 basée sur version2.</w:t>
      </w:r>
    </w:p>
    <w:p w:rsidR="008B3ADC" w:rsidRPr="009A4673" w:rsidRDefault="008B3ADC" w:rsidP="00820121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aptez le code de la version 3 pour faire appel à RectangleV3, et ajustez les appels en conséquence pour que le tout fonctionne comme avant!</w:t>
      </w:r>
    </w:p>
    <w:p w:rsidR="00820121" w:rsidRDefault="008B3ADC" w:rsidP="00820121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rsqu’un rectangle es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ré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on doit afficher un message « Un nouveau rectangle vient d’être crée! ». Cependant, ce message doit s’afficher à partir de la classe RectangleV3. </w:t>
      </w:r>
    </w:p>
    <w:p w:rsidR="008B3ADC" w:rsidRDefault="008B3ADC" w:rsidP="00820121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joutez maintenant un deuxième constructeur qui ne prend qu’un seul paramètre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in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mension), qui crée alors un rectangle carré dont la hauteur sera égale à la largeur.</w:t>
      </w:r>
    </w:p>
    <w:p w:rsidR="008B3ADC" w:rsidRDefault="008B3ADC" w:rsidP="00820121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ns Version3, créez un troisième rectangle (cette fois-ci un carré) de dimension 50, à partir du constructeur nouvellement codé. </w:t>
      </w:r>
    </w:p>
    <w:p w:rsidR="008B3ADC" w:rsidRPr="009A4673" w:rsidRDefault="008B3ADC" w:rsidP="00820121">
      <w:pPr>
        <w:pStyle w:val="Paragraphedeliste"/>
        <w:numPr>
          <w:ilvl w:val="0"/>
          <w:numId w:val="47"/>
        </w:numPr>
        <w:autoSpaceDE w:val="0"/>
        <w:autoSpaceDN w:val="0"/>
        <w:adjustRightInd w:val="0"/>
        <w:spacing w:before="240" w:after="240"/>
        <w:ind w:left="788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Affichez l’aire et le périmètre de ce dernier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carré(</w:t>
      </w:r>
      <w:proofErr w:type="gramEnd"/>
      <w:r>
        <w:rPr>
          <w:rFonts w:ascii="Arial" w:hAnsi="Arial" w:cs="Arial"/>
          <w:color w:val="000000"/>
          <w:sz w:val="24"/>
          <w:szCs w:val="24"/>
        </w:rPr>
        <w:t>rectangle).</w:t>
      </w:r>
    </w:p>
    <w:p w:rsidR="00395808" w:rsidRDefault="00395808" w:rsidP="0039580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  <w:color w:val="000000"/>
          <w:sz w:val="24"/>
          <w:szCs w:val="24"/>
          <w:lang w:val="fr-CA" w:eastAsia="fr-CA"/>
        </w:rPr>
      </w:pPr>
    </w:p>
    <w:p w:rsidR="008B3ADC" w:rsidRPr="008B3ADC" w:rsidRDefault="008B3ADC" w:rsidP="008B3ADC">
      <w:pPr>
        <w:rPr>
          <w:rFonts w:cs="Arial"/>
          <w:b/>
          <w:bCs/>
          <w:color w:val="365F91"/>
          <w:sz w:val="24"/>
          <w:szCs w:val="24"/>
        </w:rPr>
      </w:pPr>
      <w:r>
        <w:rPr>
          <w:rFonts w:cs="Arial"/>
          <w:b/>
          <w:bCs/>
          <w:color w:val="365F91"/>
          <w:sz w:val="24"/>
          <w:szCs w:val="24"/>
        </w:rPr>
        <w:t>Étape 04</w:t>
      </w:r>
      <w:r>
        <w:rPr>
          <w:rFonts w:cs="Arial"/>
          <w:b/>
          <w:bCs/>
          <w:color w:val="365F91"/>
          <w:sz w:val="24"/>
          <w:szCs w:val="24"/>
        </w:rPr>
        <w:t xml:space="preserve"> : </w:t>
      </w:r>
      <w:r>
        <w:rPr>
          <w:rFonts w:cs="Arial"/>
          <w:b/>
          <w:bCs/>
          <w:color w:val="365F91"/>
          <w:sz w:val="24"/>
          <w:szCs w:val="24"/>
        </w:rPr>
        <w:t xml:space="preserve">Méthode </w:t>
      </w:r>
      <w:proofErr w:type="spellStart"/>
      <w:proofErr w:type="gramStart"/>
      <w:r>
        <w:rPr>
          <w:rFonts w:cs="Arial"/>
          <w:b/>
          <w:bCs/>
          <w:color w:val="365F91"/>
          <w:sz w:val="24"/>
          <w:szCs w:val="24"/>
        </w:rPr>
        <w:t>toString</w:t>
      </w:r>
      <w:proofErr w:type="spellEnd"/>
      <w:r w:rsidR="00326448">
        <w:rPr>
          <w:rFonts w:cs="Arial"/>
          <w:b/>
          <w:bCs/>
          <w:color w:val="365F91"/>
          <w:sz w:val="24"/>
          <w:szCs w:val="24"/>
        </w:rPr>
        <w:t>()</w:t>
      </w:r>
      <w:proofErr w:type="gramEnd"/>
    </w:p>
    <w:p w:rsidR="008B3ADC" w:rsidRDefault="008B3ADC" w:rsidP="008B3ADC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éez une version 4 de Rectangle! (À partir de RectangleV3).</w:t>
      </w:r>
    </w:p>
    <w:p w:rsidR="008B3ADC" w:rsidRDefault="00326448" w:rsidP="008B3ADC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éez une méthode (dans RectangleV4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toStr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qui retourne une chaîne de caractère caractérisant le rectangle en question. Par exemple :</w:t>
      </w:r>
    </w:p>
    <w:p w:rsidR="00326448" w:rsidRDefault="00326448" w:rsidP="00326448">
      <w:pPr>
        <w:pStyle w:val="Paragraphedeliste"/>
        <w:autoSpaceDE w:val="0"/>
        <w:autoSpaceDN w:val="0"/>
        <w:adjustRightInd w:val="0"/>
        <w:spacing w:before="240" w:after="240"/>
        <w:ind w:left="7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ctangle 34 (h) x 28 (l). </w:t>
      </w:r>
    </w:p>
    <w:p w:rsidR="00326448" w:rsidRDefault="00326448" w:rsidP="008B3ADC">
      <w:pPr>
        <w:pStyle w:val="Paragraphedeliste"/>
        <w:numPr>
          <w:ilvl w:val="0"/>
          <w:numId w:val="48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ns la méthode Version4 (que vous aurez préalablement copiée de Version3), avant d’afficher le périmètre et l’aire des trois objets RectangleV4, appelez la méthode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toStr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) et affichez ce que cette méthode vous retourne.</w:t>
      </w:r>
    </w:p>
    <w:p w:rsidR="00326448" w:rsidRDefault="00326448" w:rsidP="00326448">
      <w:pPr>
        <w:autoSpaceDE w:val="0"/>
        <w:autoSpaceDN w:val="0"/>
        <w:adjustRightInd w:val="0"/>
        <w:spacing w:before="240" w:after="240"/>
        <w:jc w:val="both"/>
        <w:rPr>
          <w:rFonts w:cs="Arial"/>
          <w:color w:val="000000"/>
          <w:sz w:val="24"/>
          <w:szCs w:val="24"/>
        </w:rPr>
      </w:pPr>
    </w:p>
    <w:p w:rsidR="00326448" w:rsidRPr="008B3ADC" w:rsidRDefault="00326448" w:rsidP="00326448">
      <w:pPr>
        <w:rPr>
          <w:rFonts w:cs="Arial"/>
          <w:b/>
          <w:bCs/>
          <w:color w:val="365F91"/>
          <w:sz w:val="24"/>
          <w:szCs w:val="24"/>
        </w:rPr>
      </w:pPr>
      <w:r>
        <w:rPr>
          <w:rFonts w:cs="Arial"/>
          <w:b/>
          <w:bCs/>
          <w:color w:val="365F91"/>
          <w:sz w:val="24"/>
          <w:szCs w:val="24"/>
        </w:rPr>
        <w:t>Étape 0</w:t>
      </w:r>
      <w:r>
        <w:rPr>
          <w:rFonts w:cs="Arial"/>
          <w:b/>
          <w:bCs/>
          <w:color w:val="365F91"/>
          <w:sz w:val="24"/>
          <w:szCs w:val="24"/>
        </w:rPr>
        <w:t>5</w:t>
      </w:r>
      <w:r>
        <w:rPr>
          <w:rFonts w:cs="Arial"/>
          <w:b/>
          <w:bCs/>
          <w:color w:val="365F91"/>
          <w:sz w:val="24"/>
          <w:szCs w:val="24"/>
        </w:rPr>
        <w:t xml:space="preserve"> : </w:t>
      </w:r>
      <w:r>
        <w:rPr>
          <w:rFonts w:cs="Arial"/>
          <w:b/>
          <w:bCs/>
          <w:color w:val="365F91"/>
          <w:sz w:val="24"/>
          <w:szCs w:val="24"/>
        </w:rPr>
        <w:t>Membre statique</w:t>
      </w:r>
    </w:p>
    <w:p w:rsidR="00326448" w:rsidRDefault="00326448" w:rsidP="00326448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éez</w:t>
      </w:r>
      <w:r>
        <w:rPr>
          <w:rFonts w:ascii="Arial" w:hAnsi="Arial" w:cs="Arial"/>
          <w:color w:val="000000"/>
          <w:sz w:val="24"/>
          <w:szCs w:val="24"/>
        </w:rPr>
        <w:t xml:space="preserve"> une version 5</w:t>
      </w:r>
      <w:r>
        <w:rPr>
          <w:rFonts w:ascii="Arial" w:hAnsi="Arial" w:cs="Arial"/>
          <w:color w:val="000000"/>
          <w:sz w:val="24"/>
          <w:szCs w:val="24"/>
        </w:rPr>
        <w:t xml:space="preserve"> de Rectangle! (À partir de RectangleV</w:t>
      </w:r>
      <w:r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>).</w:t>
      </w:r>
    </w:p>
    <w:p w:rsidR="00326448" w:rsidRDefault="00326448" w:rsidP="00326448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intenant, on veut modifier le message qui s’affiche à la création afin qu’il affiche le nombre total de rectangles crée à présent. Par exemple, lorsque le rectangle-carré ser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rée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on affichera :</w:t>
      </w:r>
    </w:p>
    <w:p w:rsidR="00326448" w:rsidRDefault="00326448" w:rsidP="00326448">
      <w:pPr>
        <w:pStyle w:val="Paragraphedeliste"/>
        <w:autoSpaceDE w:val="0"/>
        <w:autoSpaceDN w:val="0"/>
        <w:adjustRightInd w:val="0"/>
        <w:spacing w:before="240" w:after="240"/>
        <w:ind w:left="7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>
        <w:rPr>
          <w:rFonts w:ascii="Arial" w:hAnsi="Arial" w:cs="Arial"/>
          <w:color w:val="000000"/>
          <w:sz w:val="24"/>
          <w:szCs w:val="24"/>
        </w:rPr>
        <w:t>Un nouveau rectangle vient d’être crée</w:t>
      </w:r>
      <w:r>
        <w:rPr>
          <w:rFonts w:ascii="Arial" w:hAnsi="Arial" w:cs="Arial"/>
          <w:color w:val="000000"/>
          <w:sz w:val="24"/>
          <w:szCs w:val="24"/>
        </w:rPr>
        <w:t>. Ceci est l’instance #3».</w:t>
      </w:r>
    </w:p>
    <w:p w:rsidR="00326448" w:rsidRDefault="00326448" w:rsidP="00326448">
      <w:pPr>
        <w:pStyle w:val="Paragraphedeliste"/>
        <w:autoSpaceDE w:val="0"/>
        <w:autoSpaceDN w:val="0"/>
        <w:adjustRightInd w:val="0"/>
        <w:spacing w:before="240" w:after="240"/>
        <w:ind w:left="7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ur ce faire, il faut passer maintenant par un membre statique. Le membre statique est une donnée ou méthode qui s’applique à la classe (l’ensemble des instances) et non une instance en particulier.</w:t>
      </w:r>
    </w:p>
    <w:p w:rsidR="00326448" w:rsidRDefault="00326448" w:rsidP="00326448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éez donc un attribut (variable)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bInstanc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type Int, initialisé à zéro.</w:t>
      </w:r>
    </w:p>
    <w:p w:rsidR="00326448" w:rsidRDefault="00326448" w:rsidP="00326448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ns les constructeurs, incrémentez cette variable de un pour qu’à chaque fois qu’</w:t>
      </w:r>
      <w:r w:rsidR="004E1DC6">
        <w:rPr>
          <w:rFonts w:ascii="Arial" w:hAnsi="Arial" w:cs="Arial"/>
          <w:color w:val="000000"/>
          <w:sz w:val="24"/>
          <w:szCs w:val="24"/>
        </w:rPr>
        <w:t>un rectangle est créé</w:t>
      </w:r>
      <w:r>
        <w:rPr>
          <w:rFonts w:ascii="Arial" w:hAnsi="Arial" w:cs="Arial"/>
          <w:color w:val="000000"/>
          <w:sz w:val="24"/>
          <w:szCs w:val="24"/>
        </w:rPr>
        <w:t>, qu’alors cette variable soit incrémentée.</w:t>
      </w:r>
    </w:p>
    <w:p w:rsidR="00326448" w:rsidRDefault="00326448" w:rsidP="00326448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difiez le message en conséquence.</w:t>
      </w:r>
    </w:p>
    <w:p w:rsidR="00326448" w:rsidRDefault="00326448" w:rsidP="00326448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inalement, faites une méthode Version5 basée sur Version4 qui teste le tout.</w:t>
      </w:r>
      <w:bookmarkStart w:id="0" w:name="_GoBack"/>
      <w:bookmarkEnd w:id="0"/>
    </w:p>
    <w:p w:rsidR="008B3ADC" w:rsidRPr="006F0C12" w:rsidRDefault="006F0C12" w:rsidP="006F0C12">
      <w:pPr>
        <w:pStyle w:val="Paragraphedeliste"/>
        <w:numPr>
          <w:ilvl w:val="0"/>
          <w:numId w:val="49"/>
        </w:numPr>
        <w:autoSpaceDE w:val="0"/>
        <w:autoSpaceDN w:val="0"/>
        <w:adjustRightInd w:val="0"/>
        <w:spacing w:before="240" w:after="24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 final, laissez les appels Version1, Version2, etc</w:t>
      </w:r>
      <w:r w:rsidR="004E1DC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dans la méthode Main.</w:t>
      </w:r>
    </w:p>
    <w:sectPr w:rsidR="008B3ADC" w:rsidRPr="006F0C12" w:rsidSect="0091505D">
      <w:footerReference w:type="even" r:id="rId9"/>
      <w:footerReference w:type="default" r:id="rId10"/>
      <w:footerReference w:type="first" r:id="rId11"/>
      <w:pgSz w:w="12240" w:h="15840" w:code="1"/>
      <w:pgMar w:top="1098" w:right="1627" w:bottom="1417" w:left="1642" w:header="993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8B" w:rsidRDefault="00722E8B">
      <w:r>
        <w:separator/>
      </w:r>
    </w:p>
  </w:endnote>
  <w:endnote w:type="continuationSeparator" w:id="0">
    <w:p w:rsidR="00722E8B" w:rsidRDefault="0072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5D" w:rsidRDefault="00A17A0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1505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1505D">
      <w:rPr>
        <w:rStyle w:val="Numrodepage"/>
      </w:rPr>
      <w:t>0</w:t>
    </w:r>
    <w:r>
      <w:rPr>
        <w:rStyle w:val="Numrodepage"/>
      </w:rPr>
      <w:fldChar w:fldCharType="end"/>
    </w:r>
  </w:p>
  <w:p w:rsidR="0091505D" w:rsidRDefault="009150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39441"/>
      <w:docPartObj>
        <w:docPartGallery w:val="Page Numbers (Bottom of Page)"/>
        <w:docPartUnique/>
      </w:docPartObj>
    </w:sdtPr>
    <w:sdtEndPr/>
    <w:sdtContent>
      <w:p w:rsidR="00DA34F6" w:rsidRDefault="00FF1BBA" w:rsidP="009E5F85">
        <w:pPr>
          <w:pStyle w:val="Pieddepage"/>
          <w:pBdr>
            <w:top w:val="single" w:sz="4" w:space="1" w:color="auto"/>
          </w:pBdr>
          <w:spacing w:befor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D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048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F85" w:rsidRDefault="009E5F85" w:rsidP="009E5F85">
        <w:pPr>
          <w:pStyle w:val="Pieddepage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7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8B" w:rsidRDefault="00722E8B">
      <w:r>
        <w:separator/>
      </w:r>
    </w:p>
  </w:footnote>
  <w:footnote w:type="continuationSeparator" w:id="0">
    <w:p w:rsidR="00722E8B" w:rsidRDefault="0072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0BD"/>
    <w:multiLevelType w:val="hybridMultilevel"/>
    <w:tmpl w:val="EB6067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B47BFF"/>
    <w:multiLevelType w:val="hybridMultilevel"/>
    <w:tmpl w:val="70E0DE4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0F0163"/>
    <w:multiLevelType w:val="hybridMultilevel"/>
    <w:tmpl w:val="BC06C9B8"/>
    <w:lvl w:ilvl="0" w:tplc="0C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285203C"/>
    <w:multiLevelType w:val="hybridMultilevel"/>
    <w:tmpl w:val="8C38A334"/>
    <w:lvl w:ilvl="0" w:tplc="8E1652E4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72" w:hanging="360"/>
      </w:pPr>
    </w:lvl>
    <w:lvl w:ilvl="2" w:tplc="0C0C001B" w:tentative="1">
      <w:start w:val="1"/>
      <w:numFmt w:val="lowerRoman"/>
      <w:lvlText w:val="%3."/>
      <w:lvlJc w:val="right"/>
      <w:pPr>
        <w:ind w:left="2592" w:hanging="180"/>
      </w:pPr>
    </w:lvl>
    <w:lvl w:ilvl="3" w:tplc="0C0C000F" w:tentative="1">
      <w:start w:val="1"/>
      <w:numFmt w:val="decimal"/>
      <w:lvlText w:val="%4."/>
      <w:lvlJc w:val="left"/>
      <w:pPr>
        <w:ind w:left="3312" w:hanging="360"/>
      </w:pPr>
    </w:lvl>
    <w:lvl w:ilvl="4" w:tplc="0C0C0019" w:tentative="1">
      <w:start w:val="1"/>
      <w:numFmt w:val="lowerLetter"/>
      <w:lvlText w:val="%5."/>
      <w:lvlJc w:val="left"/>
      <w:pPr>
        <w:ind w:left="4032" w:hanging="360"/>
      </w:pPr>
    </w:lvl>
    <w:lvl w:ilvl="5" w:tplc="0C0C001B" w:tentative="1">
      <w:start w:val="1"/>
      <w:numFmt w:val="lowerRoman"/>
      <w:lvlText w:val="%6."/>
      <w:lvlJc w:val="right"/>
      <w:pPr>
        <w:ind w:left="4752" w:hanging="180"/>
      </w:pPr>
    </w:lvl>
    <w:lvl w:ilvl="6" w:tplc="0C0C000F" w:tentative="1">
      <w:start w:val="1"/>
      <w:numFmt w:val="decimal"/>
      <w:lvlText w:val="%7."/>
      <w:lvlJc w:val="left"/>
      <w:pPr>
        <w:ind w:left="5472" w:hanging="360"/>
      </w:pPr>
    </w:lvl>
    <w:lvl w:ilvl="7" w:tplc="0C0C0019" w:tentative="1">
      <w:start w:val="1"/>
      <w:numFmt w:val="lowerLetter"/>
      <w:lvlText w:val="%8."/>
      <w:lvlJc w:val="left"/>
      <w:pPr>
        <w:ind w:left="6192" w:hanging="360"/>
      </w:pPr>
    </w:lvl>
    <w:lvl w:ilvl="8" w:tplc="0C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141C2044"/>
    <w:multiLevelType w:val="hybridMultilevel"/>
    <w:tmpl w:val="F7E6BB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13E29"/>
    <w:multiLevelType w:val="hybridMultilevel"/>
    <w:tmpl w:val="DC0A16C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B676ED"/>
    <w:multiLevelType w:val="hybridMultilevel"/>
    <w:tmpl w:val="85743678"/>
    <w:lvl w:ilvl="0" w:tplc="C374B94C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3113F"/>
    <w:multiLevelType w:val="hybridMultilevel"/>
    <w:tmpl w:val="DCF8D58C"/>
    <w:lvl w:ilvl="0" w:tplc="0C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F34F1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6E4259"/>
    <w:multiLevelType w:val="hybridMultilevel"/>
    <w:tmpl w:val="37AE5CF8"/>
    <w:lvl w:ilvl="0" w:tplc="8A34627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845AF"/>
    <w:multiLevelType w:val="hybridMultilevel"/>
    <w:tmpl w:val="BFD4A81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A7F06"/>
    <w:multiLevelType w:val="hybridMultilevel"/>
    <w:tmpl w:val="E886E9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61133C"/>
    <w:multiLevelType w:val="hybridMultilevel"/>
    <w:tmpl w:val="37AE5CF8"/>
    <w:lvl w:ilvl="0" w:tplc="8A34627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370B8"/>
    <w:multiLevelType w:val="hybridMultilevel"/>
    <w:tmpl w:val="41C69F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F779B6"/>
    <w:multiLevelType w:val="hybridMultilevel"/>
    <w:tmpl w:val="FA3A3AB4"/>
    <w:lvl w:ilvl="0" w:tplc="0C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0721D19"/>
    <w:multiLevelType w:val="hybridMultilevel"/>
    <w:tmpl w:val="DC0A16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70661BC"/>
    <w:multiLevelType w:val="hybridMultilevel"/>
    <w:tmpl w:val="7A905B7A"/>
    <w:lvl w:ilvl="0" w:tplc="0F604A4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40487"/>
    <w:multiLevelType w:val="hybridMultilevel"/>
    <w:tmpl w:val="C5AAC708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53C8A"/>
    <w:multiLevelType w:val="hybridMultilevel"/>
    <w:tmpl w:val="809449B8"/>
    <w:lvl w:ilvl="0" w:tplc="0C0C0017">
      <w:start w:val="1"/>
      <w:numFmt w:val="lowerLetter"/>
      <w:lvlText w:val="%1)"/>
      <w:lvlJc w:val="left"/>
      <w:pPr>
        <w:ind w:left="792" w:hanging="360"/>
      </w:p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50384645"/>
    <w:multiLevelType w:val="hybridMultilevel"/>
    <w:tmpl w:val="9948D2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F64533"/>
    <w:multiLevelType w:val="hybridMultilevel"/>
    <w:tmpl w:val="F0FCA2D8"/>
    <w:lvl w:ilvl="0" w:tplc="A140A0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5D1714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4633C6"/>
    <w:multiLevelType w:val="hybridMultilevel"/>
    <w:tmpl w:val="C11A731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6C00F5"/>
    <w:multiLevelType w:val="hybridMultilevel"/>
    <w:tmpl w:val="F060516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6D771B"/>
    <w:multiLevelType w:val="hybridMultilevel"/>
    <w:tmpl w:val="ACCC9F80"/>
    <w:lvl w:ilvl="0" w:tplc="8A86DA5C">
      <w:numFmt w:val="bullet"/>
      <w:lvlText w:val="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780911"/>
    <w:multiLevelType w:val="hybridMultilevel"/>
    <w:tmpl w:val="0E7AAA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66F64"/>
    <w:multiLevelType w:val="hybridMultilevel"/>
    <w:tmpl w:val="4D3C6C42"/>
    <w:lvl w:ilvl="0" w:tplc="A140A0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3A3E5C"/>
    <w:multiLevelType w:val="hybridMultilevel"/>
    <w:tmpl w:val="DC0A16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D8E4849"/>
    <w:multiLevelType w:val="hybridMultilevel"/>
    <w:tmpl w:val="D69A60B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5475CB"/>
    <w:multiLevelType w:val="hybridMultilevel"/>
    <w:tmpl w:val="70E0DE4A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1FC3BB3"/>
    <w:multiLevelType w:val="hybridMultilevel"/>
    <w:tmpl w:val="37AE5CF8"/>
    <w:lvl w:ilvl="0" w:tplc="8A34627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C62B1"/>
    <w:multiLevelType w:val="hybridMultilevel"/>
    <w:tmpl w:val="BF04A5C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393688"/>
    <w:multiLevelType w:val="hybridMultilevel"/>
    <w:tmpl w:val="9D52CA66"/>
    <w:lvl w:ilvl="0" w:tplc="8B085E0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E60B5"/>
    <w:multiLevelType w:val="hybridMultilevel"/>
    <w:tmpl w:val="897CC5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03680B"/>
    <w:multiLevelType w:val="multilevel"/>
    <w:tmpl w:val="523A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A5D469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E0D3437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9E35C8"/>
    <w:multiLevelType w:val="hybridMultilevel"/>
    <w:tmpl w:val="DC0A16C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23A5B61"/>
    <w:multiLevelType w:val="multilevel"/>
    <w:tmpl w:val="C324B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2673161"/>
    <w:multiLevelType w:val="hybridMultilevel"/>
    <w:tmpl w:val="3B848382"/>
    <w:lvl w:ilvl="0" w:tplc="A140A0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3E5B41"/>
    <w:multiLevelType w:val="hybridMultilevel"/>
    <w:tmpl w:val="0B2ABBFA"/>
    <w:lvl w:ilvl="0" w:tplc="E3945D1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>
    <w:nsid w:val="749014A7"/>
    <w:multiLevelType w:val="hybridMultilevel"/>
    <w:tmpl w:val="DC0A16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75F3A5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8216EA9"/>
    <w:multiLevelType w:val="hybridMultilevel"/>
    <w:tmpl w:val="77A2EF98"/>
    <w:lvl w:ilvl="0" w:tplc="8A86DA5C">
      <w:numFmt w:val="bullet"/>
      <w:lvlText w:val="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C790F"/>
    <w:multiLevelType w:val="hybridMultilevel"/>
    <w:tmpl w:val="DC0A16C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C6E667D"/>
    <w:multiLevelType w:val="hybridMultilevel"/>
    <w:tmpl w:val="918C541A"/>
    <w:lvl w:ilvl="0" w:tplc="0C0C0011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6">
    <w:nsid w:val="7D0A3D08"/>
    <w:multiLevelType w:val="hybridMultilevel"/>
    <w:tmpl w:val="414A2F0E"/>
    <w:lvl w:ilvl="0" w:tplc="0C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33"/>
  </w:num>
  <w:num w:numId="4">
    <w:abstractNumId w:val="15"/>
  </w:num>
  <w:num w:numId="5">
    <w:abstractNumId w:val="22"/>
  </w:num>
  <w:num w:numId="6">
    <w:abstractNumId w:val="44"/>
  </w:num>
  <w:num w:numId="7">
    <w:abstractNumId w:val="27"/>
  </w:num>
  <w:num w:numId="8">
    <w:abstractNumId w:val="5"/>
  </w:num>
  <w:num w:numId="9">
    <w:abstractNumId w:val="37"/>
  </w:num>
  <w:num w:numId="10">
    <w:abstractNumId w:val="41"/>
  </w:num>
  <w:num w:numId="11">
    <w:abstractNumId w:val="1"/>
  </w:num>
  <w:num w:numId="12">
    <w:abstractNumId w:val="7"/>
  </w:num>
  <w:num w:numId="13">
    <w:abstractNumId w:val="29"/>
  </w:num>
  <w:num w:numId="14">
    <w:abstractNumId w:val="26"/>
  </w:num>
  <w:num w:numId="15">
    <w:abstractNumId w:val="20"/>
  </w:num>
  <w:num w:numId="16">
    <w:abstractNumId w:val="39"/>
  </w:num>
  <w:num w:numId="17">
    <w:abstractNumId w:val="2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</w:num>
  <w:num w:numId="20">
    <w:abstractNumId w:val="6"/>
  </w:num>
  <w:num w:numId="21">
    <w:abstractNumId w:val="13"/>
  </w:num>
  <w:num w:numId="22">
    <w:abstractNumId w:val="24"/>
  </w:num>
  <w:num w:numId="23">
    <w:abstractNumId w:val="43"/>
  </w:num>
  <w:num w:numId="24">
    <w:abstractNumId w:val="17"/>
  </w:num>
  <w:num w:numId="25">
    <w:abstractNumId w:val="19"/>
  </w:num>
  <w:num w:numId="26">
    <w:abstractNumId w:val="8"/>
  </w:num>
  <w:num w:numId="27">
    <w:abstractNumId w:val="21"/>
  </w:num>
  <w:num w:numId="28">
    <w:abstractNumId w:val="36"/>
  </w:num>
  <w:num w:numId="29">
    <w:abstractNumId w:val="35"/>
  </w:num>
  <w:num w:numId="30">
    <w:abstractNumId w:val="31"/>
  </w:num>
  <w:num w:numId="31">
    <w:abstractNumId w:val="23"/>
  </w:num>
  <w:num w:numId="32">
    <w:abstractNumId w:val="18"/>
  </w:num>
  <w:num w:numId="33">
    <w:abstractNumId w:val="2"/>
  </w:num>
  <w:num w:numId="34">
    <w:abstractNumId w:val="16"/>
  </w:num>
  <w:num w:numId="35">
    <w:abstractNumId w:val="11"/>
  </w:num>
  <w:num w:numId="36">
    <w:abstractNumId w:val="46"/>
  </w:num>
  <w:num w:numId="37">
    <w:abstractNumId w:val="14"/>
  </w:num>
  <w:num w:numId="38">
    <w:abstractNumId w:val="40"/>
  </w:num>
  <w:num w:numId="39">
    <w:abstractNumId w:val="3"/>
  </w:num>
  <w:num w:numId="40">
    <w:abstractNumId w:val="38"/>
  </w:num>
  <w:num w:numId="41">
    <w:abstractNumId w:val="4"/>
  </w:num>
  <w:num w:numId="42">
    <w:abstractNumId w:val="25"/>
  </w:num>
  <w:num w:numId="43">
    <w:abstractNumId w:val="34"/>
  </w:num>
  <w:num w:numId="44">
    <w:abstractNumId w:val="10"/>
  </w:num>
  <w:num w:numId="45">
    <w:abstractNumId w:val="45"/>
  </w:num>
  <w:num w:numId="46">
    <w:abstractNumId w:val="32"/>
  </w:num>
  <w:num w:numId="47">
    <w:abstractNumId w:val="9"/>
  </w:num>
  <w:num w:numId="48">
    <w:abstractNumId w:val="1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0"/>
  <w:activeWritingStyle w:appName="MSWord" w:lang="fr-FR" w:vendorID="2" w:dllVersion="512" w:checkStyle="1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84"/>
    <w:rsid w:val="00000917"/>
    <w:rsid w:val="000100D1"/>
    <w:rsid w:val="00040D0B"/>
    <w:rsid w:val="00043910"/>
    <w:rsid w:val="00050CE3"/>
    <w:rsid w:val="000618FC"/>
    <w:rsid w:val="000A2399"/>
    <w:rsid w:val="000E18E5"/>
    <w:rsid w:val="000E1DD7"/>
    <w:rsid w:val="001016D7"/>
    <w:rsid w:val="001163D1"/>
    <w:rsid w:val="00130A5C"/>
    <w:rsid w:val="0015184A"/>
    <w:rsid w:val="00167306"/>
    <w:rsid w:val="001C3984"/>
    <w:rsid w:val="001C3AB7"/>
    <w:rsid w:val="0020072B"/>
    <w:rsid w:val="002142D2"/>
    <w:rsid w:val="002255B4"/>
    <w:rsid w:val="00231E89"/>
    <w:rsid w:val="0024401D"/>
    <w:rsid w:val="00267FB9"/>
    <w:rsid w:val="00271BDA"/>
    <w:rsid w:val="00280015"/>
    <w:rsid w:val="002934C0"/>
    <w:rsid w:val="002C62B0"/>
    <w:rsid w:val="002D7C88"/>
    <w:rsid w:val="003076F4"/>
    <w:rsid w:val="003148DC"/>
    <w:rsid w:val="0032058A"/>
    <w:rsid w:val="00326448"/>
    <w:rsid w:val="003407DB"/>
    <w:rsid w:val="0035208E"/>
    <w:rsid w:val="00395808"/>
    <w:rsid w:val="003A0A8E"/>
    <w:rsid w:val="003C5262"/>
    <w:rsid w:val="003D40CF"/>
    <w:rsid w:val="003F0376"/>
    <w:rsid w:val="00402F95"/>
    <w:rsid w:val="004224CF"/>
    <w:rsid w:val="00425311"/>
    <w:rsid w:val="00426711"/>
    <w:rsid w:val="004410ED"/>
    <w:rsid w:val="00444948"/>
    <w:rsid w:val="00455AF3"/>
    <w:rsid w:val="00463505"/>
    <w:rsid w:val="00490587"/>
    <w:rsid w:val="004B3C7E"/>
    <w:rsid w:val="004C0754"/>
    <w:rsid w:val="004E1DC6"/>
    <w:rsid w:val="004F6039"/>
    <w:rsid w:val="00523D39"/>
    <w:rsid w:val="00533394"/>
    <w:rsid w:val="0053610B"/>
    <w:rsid w:val="005474DC"/>
    <w:rsid w:val="005571DE"/>
    <w:rsid w:val="005911F6"/>
    <w:rsid w:val="0059567A"/>
    <w:rsid w:val="00603DEE"/>
    <w:rsid w:val="006263F2"/>
    <w:rsid w:val="0065369F"/>
    <w:rsid w:val="00663F9A"/>
    <w:rsid w:val="00670D87"/>
    <w:rsid w:val="006820D4"/>
    <w:rsid w:val="006855DA"/>
    <w:rsid w:val="00696B0F"/>
    <w:rsid w:val="006E1D85"/>
    <w:rsid w:val="006F0C12"/>
    <w:rsid w:val="006F2DDA"/>
    <w:rsid w:val="00722E8B"/>
    <w:rsid w:val="00731D34"/>
    <w:rsid w:val="007C4EC3"/>
    <w:rsid w:val="007C7FCA"/>
    <w:rsid w:val="007E4756"/>
    <w:rsid w:val="007F0DEB"/>
    <w:rsid w:val="007F2E8C"/>
    <w:rsid w:val="00820121"/>
    <w:rsid w:val="008241A6"/>
    <w:rsid w:val="00832422"/>
    <w:rsid w:val="00842854"/>
    <w:rsid w:val="0087128A"/>
    <w:rsid w:val="00893AED"/>
    <w:rsid w:val="0089635A"/>
    <w:rsid w:val="00897528"/>
    <w:rsid w:val="008A086B"/>
    <w:rsid w:val="008A3E72"/>
    <w:rsid w:val="008A72D7"/>
    <w:rsid w:val="008B3ADC"/>
    <w:rsid w:val="008C316A"/>
    <w:rsid w:val="008C4809"/>
    <w:rsid w:val="008C5962"/>
    <w:rsid w:val="008C6777"/>
    <w:rsid w:val="00901BCA"/>
    <w:rsid w:val="0091505D"/>
    <w:rsid w:val="00921E10"/>
    <w:rsid w:val="00933B1F"/>
    <w:rsid w:val="00933D9D"/>
    <w:rsid w:val="00966A69"/>
    <w:rsid w:val="0097472C"/>
    <w:rsid w:val="00982D04"/>
    <w:rsid w:val="009A4746"/>
    <w:rsid w:val="009B7F91"/>
    <w:rsid w:val="009D59E3"/>
    <w:rsid w:val="009E19AA"/>
    <w:rsid w:val="009E5F85"/>
    <w:rsid w:val="009F0EBA"/>
    <w:rsid w:val="00A01A8A"/>
    <w:rsid w:val="00A07ED8"/>
    <w:rsid w:val="00A105D4"/>
    <w:rsid w:val="00A17A0B"/>
    <w:rsid w:val="00A97276"/>
    <w:rsid w:val="00AB72BA"/>
    <w:rsid w:val="00AB7A84"/>
    <w:rsid w:val="00AC089E"/>
    <w:rsid w:val="00AE530E"/>
    <w:rsid w:val="00B12784"/>
    <w:rsid w:val="00B23547"/>
    <w:rsid w:val="00B24B70"/>
    <w:rsid w:val="00B25A4B"/>
    <w:rsid w:val="00B26556"/>
    <w:rsid w:val="00B42B79"/>
    <w:rsid w:val="00B536E2"/>
    <w:rsid w:val="00B72127"/>
    <w:rsid w:val="00B94D2A"/>
    <w:rsid w:val="00BB6967"/>
    <w:rsid w:val="00BD2C23"/>
    <w:rsid w:val="00BD7DAA"/>
    <w:rsid w:val="00BE5CFC"/>
    <w:rsid w:val="00BF1C75"/>
    <w:rsid w:val="00BF3A4A"/>
    <w:rsid w:val="00C05906"/>
    <w:rsid w:val="00C16AE3"/>
    <w:rsid w:val="00C301BF"/>
    <w:rsid w:val="00C43504"/>
    <w:rsid w:val="00C746ED"/>
    <w:rsid w:val="00C811C2"/>
    <w:rsid w:val="00C82179"/>
    <w:rsid w:val="00C86016"/>
    <w:rsid w:val="00C92C24"/>
    <w:rsid w:val="00CC35E0"/>
    <w:rsid w:val="00CD2D39"/>
    <w:rsid w:val="00D01C2A"/>
    <w:rsid w:val="00D16BA7"/>
    <w:rsid w:val="00D327B4"/>
    <w:rsid w:val="00D4317F"/>
    <w:rsid w:val="00D502A6"/>
    <w:rsid w:val="00D5370B"/>
    <w:rsid w:val="00D72A21"/>
    <w:rsid w:val="00D765C6"/>
    <w:rsid w:val="00D77A95"/>
    <w:rsid w:val="00D804EC"/>
    <w:rsid w:val="00DA34F6"/>
    <w:rsid w:val="00DA49DC"/>
    <w:rsid w:val="00DA54B6"/>
    <w:rsid w:val="00DC2796"/>
    <w:rsid w:val="00DC408D"/>
    <w:rsid w:val="00DD19DC"/>
    <w:rsid w:val="00DD41D6"/>
    <w:rsid w:val="00DD7479"/>
    <w:rsid w:val="00DF6A75"/>
    <w:rsid w:val="00E563A7"/>
    <w:rsid w:val="00E6787D"/>
    <w:rsid w:val="00EC20C5"/>
    <w:rsid w:val="00EC6882"/>
    <w:rsid w:val="00ED3DDD"/>
    <w:rsid w:val="00ED67E5"/>
    <w:rsid w:val="00EE66CC"/>
    <w:rsid w:val="00EE77E6"/>
    <w:rsid w:val="00EF4EE0"/>
    <w:rsid w:val="00F06A45"/>
    <w:rsid w:val="00F21FB3"/>
    <w:rsid w:val="00F374FE"/>
    <w:rsid w:val="00F41149"/>
    <w:rsid w:val="00F61FF5"/>
    <w:rsid w:val="00F6565F"/>
    <w:rsid w:val="00F70964"/>
    <w:rsid w:val="00F83364"/>
    <w:rsid w:val="00F87DED"/>
    <w:rsid w:val="00F96F02"/>
    <w:rsid w:val="00FA3180"/>
    <w:rsid w:val="00FB2A22"/>
    <w:rsid w:val="00FC463E"/>
    <w:rsid w:val="00FE57A0"/>
    <w:rsid w:val="00FF02D2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23"/>
    <w:rPr>
      <w:rFonts w:ascii="Arial" w:hAnsi="Arial"/>
      <w:spacing w:val="-5"/>
      <w:lang w:val="fr-FR" w:eastAsia="fr-FR"/>
    </w:rPr>
  </w:style>
  <w:style w:type="paragraph" w:styleId="Titre1">
    <w:name w:val="heading 1"/>
    <w:basedOn w:val="Normal"/>
    <w:next w:val="Corpsdetexte"/>
    <w:link w:val="Titre1Car"/>
    <w:qFormat/>
    <w:rsid w:val="000618FC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qFormat/>
    <w:rsid w:val="000618FC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qFormat/>
    <w:rsid w:val="000618FC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qFormat/>
    <w:rsid w:val="000618FC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qFormat/>
    <w:rsid w:val="000618FC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618FC"/>
    <w:pPr>
      <w:spacing w:after="220" w:line="180" w:lineRule="atLeast"/>
      <w:jc w:val="both"/>
    </w:pPr>
  </w:style>
  <w:style w:type="character" w:customStyle="1" w:styleId="Casecocher">
    <w:name w:val="Case à cocher"/>
    <w:rsid w:val="000618FC"/>
    <w:rPr>
      <w:rFonts w:ascii="Times New Roman" w:hAnsi="Times New Roman"/>
      <w:sz w:val="22"/>
    </w:rPr>
  </w:style>
  <w:style w:type="paragraph" w:customStyle="1" w:styleId="Nomdesocit">
    <w:name w:val="Nom de société"/>
    <w:basedOn w:val="Normal"/>
    <w:rsid w:val="000618FC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rsid w:val="000618F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Accentuation">
    <w:name w:val="Emphasis"/>
    <w:qFormat/>
    <w:rsid w:val="000618FC"/>
    <w:rPr>
      <w:rFonts w:ascii="Arial Black" w:hAnsi="Arial Black"/>
      <w:sz w:val="18"/>
    </w:rPr>
  </w:style>
  <w:style w:type="paragraph" w:customStyle="1" w:styleId="En-tteBase">
    <w:name w:val="En-tête (Base)"/>
    <w:basedOn w:val="Corpsdetexte"/>
    <w:rsid w:val="000618FC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Normal"/>
    <w:link w:val="PieddepageCar"/>
    <w:uiPriority w:val="99"/>
    <w:rsid w:val="000618FC"/>
    <w:pPr>
      <w:keepLines/>
      <w:tabs>
        <w:tab w:val="center" w:pos="0"/>
        <w:tab w:val="right" w:pos="4320"/>
      </w:tabs>
      <w:spacing w:before="600" w:line="180" w:lineRule="atLeast"/>
      <w:jc w:val="both"/>
    </w:pPr>
    <w:rPr>
      <w:sz w:val="18"/>
    </w:rPr>
  </w:style>
  <w:style w:type="paragraph" w:styleId="En-tte">
    <w:name w:val="header"/>
    <w:basedOn w:val="Normal"/>
    <w:rsid w:val="000618FC"/>
    <w:pPr>
      <w:keepLines/>
      <w:tabs>
        <w:tab w:val="center" w:pos="0"/>
        <w:tab w:val="right" w:pos="4320"/>
      </w:tabs>
      <w:spacing w:after="600" w:line="180" w:lineRule="atLeast"/>
      <w:jc w:val="both"/>
    </w:pPr>
  </w:style>
  <w:style w:type="paragraph" w:customStyle="1" w:styleId="TitreBase">
    <w:name w:val="Titre Base"/>
    <w:basedOn w:val="Corpsdetexte"/>
    <w:next w:val="Corpsdetexte"/>
    <w:rsid w:val="000618FC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rsid w:val="000618FC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En-ttedemessagePremier">
    <w:name w:val="En-tête de message (Premier)"/>
    <w:basedOn w:val="En-ttedemessage"/>
    <w:next w:val="En-ttedemessage"/>
    <w:rsid w:val="000618FC"/>
  </w:style>
  <w:style w:type="character" w:customStyle="1" w:styleId="En-ttedemessagetiquette">
    <w:name w:val="En-tête de message (Étiquette)"/>
    <w:rsid w:val="000618FC"/>
    <w:rPr>
      <w:rFonts w:ascii="Arial Black" w:hAnsi="Arial Black"/>
      <w:sz w:val="18"/>
    </w:rPr>
  </w:style>
  <w:style w:type="paragraph" w:customStyle="1" w:styleId="En-ttedemessageDernier">
    <w:name w:val="En-tête de message (Dernier)"/>
    <w:basedOn w:val="En-ttedemessage"/>
    <w:next w:val="Corpsdetexte"/>
    <w:rsid w:val="000618FC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Retraitnormal">
    <w:name w:val="Normal Indent"/>
    <w:basedOn w:val="Normal"/>
    <w:rsid w:val="000618FC"/>
    <w:pPr>
      <w:ind w:left="720"/>
    </w:pPr>
  </w:style>
  <w:style w:type="character" w:styleId="Numrodepage">
    <w:name w:val="page number"/>
    <w:rsid w:val="000618FC"/>
    <w:rPr>
      <w:sz w:val="18"/>
    </w:rPr>
  </w:style>
  <w:style w:type="paragraph" w:customStyle="1" w:styleId="Adressedelexpditeur">
    <w:name w:val="Adresse de l'expéditeur"/>
    <w:basedOn w:val="Normal"/>
    <w:rsid w:val="000618FC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customStyle="1" w:styleId="SignatureNom">
    <w:name w:val="Signature (Nom)"/>
    <w:basedOn w:val="Normal"/>
    <w:next w:val="Normal"/>
    <w:rsid w:val="000618FC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Policepardfaut"/>
    <w:rsid w:val="000618FC"/>
    <w:rPr>
      <w:rFonts w:ascii="Arial Black" w:hAnsi="Arial Black"/>
      <w:spacing w:val="-10"/>
      <w:position w:val="2"/>
      <w:sz w:val="19"/>
    </w:rPr>
  </w:style>
  <w:style w:type="character" w:styleId="Lienhypertexte">
    <w:name w:val="Hyperlink"/>
    <w:basedOn w:val="Policepardfaut"/>
    <w:rsid w:val="000618FC"/>
    <w:rPr>
      <w:color w:val="0000EE"/>
      <w:u w:val="single"/>
    </w:rPr>
  </w:style>
  <w:style w:type="paragraph" w:styleId="NormalWeb">
    <w:name w:val="Normal (Web)"/>
    <w:basedOn w:val="Normal"/>
    <w:uiPriority w:val="99"/>
    <w:rsid w:val="000618F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sz w:val="24"/>
      <w:szCs w:val="24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0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01D"/>
    <w:rPr>
      <w:rFonts w:ascii="Tahoma" w:hAnsi="Tahoma" w:cs="Tahoma"/>
      <w:spacing w:val="-5"/>
      <w:sz w:val="16"/>
      <w:szCs w:val="16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FF02D2"/>
    <w:rPr>
      <w:rFonts w:ascii="Arial" w:hAnsi="Arial"/>
      <w:spacing w:val="-5"/>
      <w:lang w:val="fr-FR" w:eastAsia="fr-FR"/>
    </w:rPr>
  </w:style>
  <w:style w:type="table" w:styleId="Grilledutableau">
    <w:name w:val="Table Grid"/>
    <w:basedOn w:val="TableauNormal"/>
    <w:uiPriority w:val="59"/>
    <w:rsid w:val="00AB7A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AB7A8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A34F6"/>
    <w:rPr>
      <w:rFonts w:ascii="Arial" w:hAnsi="Arial"/>
      <w:spacing w:val="-5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11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fr-CA" w:eastAsia="en-US"/>
    </w:rPr>
  </w:style>
  <w:style w:type="character" w:customStyle="1" w:styleId="Titre1Car">
    <w:name w:val="Titre 1 Car"/>
    <w:basedOn w:val="Policepardfaut"/>
    <w:link w:val="Titre1"/>
    <w:rsid w:val="00BF1C75"/>
    <w:rPr>
      <w:rFonts w:ascii="Arial Black" w:hAnsi="Arial Black"/>
      <w:spacing w:val="-10"/>
      <w:kern w:val="28"/>
      <w:sz w:val="2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23D3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23D39"/>
    <w:rPr>
      <w:rFonts w:ascii="Arial" w:hAnsi="Arial"/>
      <w:spacing w:val="-5"/>
      <w:lang w:val="fr-FR" w:eastAsia="fr-FR"/>
    </w:rPr>
  </w:style>
  <w:style w:type="character" w:customStyle="1" w:styleId="mw-headline">
    <w:name w:val="mw-headline"/>
    <w:basedOn w:val="Policepardfaut"/>
    <w:rsid w:val="005571DE"/>
  </w:style>
  <w:style w:type="character" w:customStyle="1" w:styleId="mw-editsection">
    <w:name w:val="mw-editsection"/>
    <w:basedOn w:val="Policepardfaut"/>
    <w:rsid w:val="005571DE"/>
  </w:style>
  <w:style w:type="character" w:customStyle="1" w:styleId="mw-editsection-bracket">
    <w:name w:val="mw-editsection-bracket"/>
    <w:basedOn w:val="Policepardfaut"/>
    <w:rsid w:val="005571DE"/>
  </w:style>
  <w:style w:type="character" w:customStyle="1" w:styleId="apple-converted-space">
    <w:name w:val="apple-converted-space"/>
    <w:basedOn w:val="Policepardfaut"/>
    <w:rsid w:val="005571DE"/>
  </w:style>
  <w:style w:type="character" w:styleId="CodeHTML">
    <w:name w:val="HTML Code"/>
    <w:basedOn w:val="Policepardfaut"/>
    <w:uiPriority w:val="99"/>
    <w:semiHidden/>
    <w:unhideWhenUsed/>
    <w:rsid w:val="005571D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1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184A"/>
    <w:rPr>
      <w:rFonts w:ascii="Courier New" w:hAnsi="Courier New" w:cs="Courier New"/>
    </w:rPr>
  </w:style>
  <w:style w:type="character" w:customStyle="1" w:styleId="typ">
    <w:name w:val="typ"/>
    <w:basedOn w:val="Policepardfaut"/>
    <w:rsid w:val="0015184A"/>
  </w:style>
  <w:style w:type="character" w:customStyle="1" w:styleId="pun">
    <w:name w:val="pun"/>
    <w:basedOn w:val="Policepardfaut"/>
    <w:rsid w:val="0015184A"/>
  </w:style>
  <w:style w:type="character" w:customStyle="1" w:styleId="str">
    <w:name w:val="str"/>
    <w:basedOn w:val="Policepardfaut"/>
    <w:rsid w:val="0015184A"/>
  </w:style>
  <w:style w:type="character" w:customStyle="1" w:styleId="pln">
    <w:name w:val="pln"/>
    <w:basedOn w:val="Policepardfaut"/>
    <w:rsid w:val="0015184A"/>
  </w:style>
  <w:style w:type="paragraph" w:styleId="Textebrut">
    <w:name w:val="Plain Text"/>
    <w:basedOn w:val="Normal"/>
    <w:link w:val="TextebrutCar"/>
    <w:rsid w:val="00820121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rsid w:val="00820121"/>
    <w:rPr>
      <w:rFonts w:ascii="Courier New" w:hAnsi="Courier New" w:cs="Courier New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C23"/>
    <w:rPr>
      <w:rFonts w:ascii="Arial" w:hAnsi="Arial"/>
      <w:spacing w:val="-5"/>
      <w:lang w:val="fr-FR" w:eastAsia="fr-FR"/>
    </w:rPr>
  </w:style>
  <w:style w:type="paragraph" w:styleId="Titre1">
    <w:name w:val="heading 1"/>
    <w:basedOn w:val="Normal"/>
    <w:next w:val="Corpsdetexte"/>
    <w:link w:val="Titre1Car"/>
    <w:qFormat/>
    <w:rsid w:val="000618FC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qFormat/>
    <w:rsid w:val="000618FC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qFormat/>
    <w:rsid w:val="000618FC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qFormat/>
    <w:rsid w:val="000618FC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qFormat/>
    <w:rsid w:val="000618FC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0618FC"/>
    <w:pPr>
      <w:spacing w:after="220" w:line="180" w:lineRule="atLeast"/>
      <w:jc w:val="both"/>
    </w:pPr>
  </w:style>
  <w:style w:type="character" w:customStyle="1" w:styleId="Casecocher">
    <w:name w:val="Case à cocher"/>
    <w:rsid w:val="000618FC"/>
    <w:rPr>
      <w:rFonts w:ascii="Times New Roman" w:hAnsi="Times New Roman"/>
      <w:sz w:val="22"/>
    </w:rPr>
  </w:style>
  <w:style w:type="paragraph" w:customStyle="1" w:styleId="Nomdesocit">
    <w:name w:val="Nom de société"/>
    <w:basedOn w:val="Normal"/>
    <w:rsid w:val="000618FC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rsid w:val="000618FC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Accentuation">
    <w:name w:val="Emphasis"/>
    <w:qFormat/>
    <w:rsid w:val="000618FC"/>
    <w:rPr>
      <w:rFonts w:ascii="Arial Black" w:hAnsi="Arial Black"/>
      <w:sz w:val="18"/>
    </w:rPr>
  </w:style>
  <w:style w:type="paragraph" w:customStyle="1" w:styleId="En-tteBase">
    <w:name w:val="En-tête (Base)"/>
    <w:basedOn w:val="Corpsdetexte"/>
    <w:rsid w:val="000618FC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Normal"/>
    <w:link w:val="PieddepageCar"/>
    <w:uiPriority w:val="99"/>
    <w:rsid w:val="000618FC"/>
    <w:pPr>
      <w:keepLines/>
      <w:tabs>
        <w:tab w:val="center" w:pos="0"/>
        <w:tab w:val="right" w:pos="4320"/>
      </w:tabs>
      <w:spacing w:before="600" w:line="180" w:lineRule="atLeast"/>
      <w:jc w:val="both"/>
    </w:pPr>
    <w:rPr>
      <w:sz w:val="18"/>
    </w:rPr>
  </w:style>
  <w:style w:type="paragraph" w:styleId="En-tte">
    <w:name w:val="header"/>
    <w:basedOn w:val="Normal"/>
    <w:rsid w:val="000618FC"/>
    <w:pPr>
      <w:keepLines/>
      <w:tabs>
        <w:tab w:val="center" w:pos="0"/>
        <w:tab w:val="right" w:pos="4320"/>
      </w:tabs>
      <w:spacing w:after="600" w:line="180" w:lineRule="atLeast"/>
      <w:jc w:val="both"/>
    </w:pPr>
  </w:style>
  <w:style w:type="paragraph" w:customStyle="1" w:styleId="TitreBase">
    <w:name w:val="Titre Base"/>
    <w:basedOn w:val="Corpsdetexte"/>
    <w:next w:val="Corpsdetexte"/>
    <w:rsid w:val="000618FC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rsid w:val="000618FC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En-ttedemessagePremier">
    <w:name w:val="En-tête de message (Premier)"/>
    <w:basedOn w:val="En-ttedemessage"/>
    <w:next w:val="En-ttedemessage"/>
    <w:rsid w:val="000618FC"/>
  </w:style>
  <w:style w:type="character" w:customStyle="1" w:styleId="En-ttedemessagetiquette">
    <w:name w:val="En-tête de message (Étiquette)"/>
    <w:rsid w:val="000618FC"/>
    <w:rPr>
      <w:rFonts w:ascii="Arial Black" w:hAnsi="Arial Black"/>
      <w:sz w:val="18"/>
    </w:rPr>
  </w:style>
  <w:style w:type="paragraph" w:customStyle="1" w:styleId="En-ttedemessageDernier">
    <w:name w:val="En-tête de message (Dernier)"/>
    <w:basedOn w:val="En-ttedemessage"/>
    <w:next w:val="Corpsdetexte"/>
    <w:rsid w:val="000618FC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Retraitnormal">
    <w:name w:val="Normal Indent"/>
    <w:basedOn w:val="Normal"/>
    <w:rsid w:val="000618FC"/>
    <w:pPr>
      <w:ind w:left="720"/>
    </w:pPr>
  </w:style>
  <w:style w:type="character" w:styleId="Numrodepage">
    <w:name w:val="page number"/>
    <w:rsid w:val="000618FC"/>
    <w:rPr>
      <w:sz w:val="18"/>
    </w:rPr>
  </w:style>
  <w:style w:type="paragraph" w:customStyle="1" w:styleId="Adressedelexpditeur">
    <w:name w:val="Adresse de l'expéditeur"/>
    <w:basedOn w:val="Normal"/>
    <w:rsid w:val="000618FC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customStyle="1" w:styleId="SignatureNom">
    <w:name w:val="Signature (Nom)"/>
    <w:basedOn w:val="Normal"/>
    <w:next w:val="Normal"/>
    <w:rsid w:val="000618FC"/>
    <w:pPr>
      <w:keepNext/>
      <w:keepLines/>
      <w:spacing w:before="660" w:line="180" w:lineRule="atLeast"/>
      <w:jc w:val="both"/>
    </w:pPr>
  </w:style>
  <w:style w:type="character" w:customStyle="1" w:styleId="Slogan">
    <w:name w:val="Slogan"/>
    <w:basedOn w:val="Policepardfaut"/>
    <w:rsid w:val="000618FC"/>
    <w:rPr>
      <w:rFonts w:ascii="Arial Black" w:hAnsi="Arial Black"/>
      <w:spacing w:val="-10"/>
      <w:position w:val="2"/>
      <w:sz w:val="19"/>
    </w:rPr>
  </w:style>
  <w:style w:type="character" w:styleId="Lienhypertexte">
    <w:name w:val="Hyperlink"/>
    <w:basedOn w:val="Policepardfaut"/>
    <w:rsid w:val="000618FC"/>
    <w:rPr>
      <w:color w:val="0000EE"/>
      <w:u w:val="single"/>
    </w:rPr>
  </w:style>
  <w:style w:type="paragraph" w:styleId="NormalWeb">
    <w:name w:val="Normal (Web)"/>
    <w:basedOn w:val="Normal"/>
    <w:uiPriority w:val="99"/>
    <w:rsid w:val="000618F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pacing w:val="0"/>
      <w:sz w:val="24"/>
      <w:szCs w:val="24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0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01D"/>
    <w:rPr>
      <w:rFonts w:ascii="Tahoma" w:hAnsi="Tahoma" w:cs="Tahoma"/>
      <w:spacing w:val="-5"/>
      <w:sz w:val="16"/>
      <w:szCs w:val="16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FF02D2"/>
    <w:rPr>
      <w:rFonts w:ascii="Arial" w:hAnsi="Arial"/>
      <w:spacing w:val="-5"/>
      <w:lang w:val="fr-FR" w:eastAsia="fr-FR"/>
    </w:rPr>
  </w:style>
  <w:style w:type="table" w:styleId="Grilledutableau">
    <w:name w:val="Table Grid"/>
    <w:basedOn w:val="TableauNormal"/>
    <w:uiPriority w:val="59"/>
    <w:rsid w:val="00AB7A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AB7A8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A34F6"/>
    <w:rPr>
      <w:rFonts w:ascii="Arial" w:hAnsi="Arial"/>
      <w:spacing w:val="-5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11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fr-CA" w:eastAsia="en-US"/>
    </w:rPr>
  </w:style>
  <w:style w:type="character" w:customStyle="1" w:styleId="Titre1Car">
    <w:name w:val="Titre 1 Car"/>
    <w:basedOn w:val="Policepardfaut"/>
    <w:link w:val="Titre1"/>
    <w:rsid w:val="00BF1C75"/>
    <w:rPr>
      <w:rFonts w:ascii="Arial Black" w:hAnsi="Arial Black"/>
      <w:spacing w:val="-10"/>
      <w:kern w:val="28"/>
      <w:sz w:val="22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23D3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23D39"/>
    <w:rPr>
      <w:rFonts w:ascii="Arial" w:hAnsi="Arial"/>
      <w:spacing w:val="-5"/>
      <w:lang w:val="fr-FR" w:eastAsia="fr-FR"/>
    </w:rPr>
  </w:style>
  <w:style w:type="character" w:customStyle="1" w:styleId="mw-headline">
    <w:name w:val="mw-headline"/>
    <w:basedOn w:val="Policepardfaut"/>
    <w:rsid w:val="005571DE"/>
  </w:style>
  <w:style w:type="character" w:customStyle="1" w:styleId="mw-editsection">
    <w:name w:val="mw-editsection"/>
    <w:basedOn w:val="Policepardfaut"/>
    <w:rsid w:val="005571DE"/>
  </w:style>
  <w:style w:type="character" w:customStyle="1" w:styleId="mw-editsection-bracket">
    <w:name w:val="mw-editsection-bracket"/>
    <w:basedOn w:val="Policepardfaut"/>
    <w:rsid w:val="005571DE"/>
  </w:style>
  <w:style w:type="character" w:customStyle="1" w:styleId="apple-converted-space">
    <w:name w:val="apple-converted-space"/>
    <w:basedOn w:val="Policepardfaut"/>
    <w:rsid w:val="005571DE"/>
  </w:style>
  <w:style w:type="character" w:styleId="CodeHTML">
    <w:name w:val="HTML Code"/>
    <w:basedOn w:val="Policepardfaut"/>
    <w:uiPriority w:val="99"/>
    <w:semiHidden/>
    <w:unhideWhenUsed/>
    <w:rsid w:val="005571D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1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lang w:val="fr-CA"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184A"/>
    <w:rPr>
      <w:rFonts w:ascii="Courier New" w:hAnsi="Courier New" w:cs="Courier New"/>
    </w:rPr>
  </w:style>
  <w:style w:type="character" w:customStyle="1" w:styleId="typ">
    <w:name w:val="typ"/>
    <w:basedOn w:val="Policepardfaut"/>
    <w:rsid w:val="0015184A"/>
  </w:style>
  <w:style w:type="character" w:customStyle="1" w:styleId="pun">
    <w:name w:val="pun"/>
    <w:basedOn w:val="Policepardfaut"/>
    <w:rsid w:val="0015184A"/>
  </w:style>
  <w:style w:type="character" w:customStyle="1" w:styleId="str">
    <w:name w:val="str"/>
    <w:basedOn w:val="Policepardfaut"/>
    <w:rsid w:val="0015184A"/>
  </w:style>
  <w:style w:type="character" w:customStyle="1" w:styleId="pln">
    <w:name w:val="pln"/>
    <w:basedOn w:val="Policepardfaut"/>
    <w:rsid w:val="0015184A"/>
  </w:style>
  <w:style w:type="paragraph" w:styleId="Textebrut">
    <w:name w:val="Plain Text"/>
    <w:basedOn w:val="Normal"/>
    <w:link w:val="TextebrutCar"/>
    <w:rsid w:val="00820121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rsid w:val="00820121"/>
    <w:rPr>
      <w:rFonts w:ascii="Courier New" w:hAnsi="Courier New" w:cs="Courier New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&#232;les\Lettres%20et%20t&#233;l&#233;copies\T&#233;l&#233;copie%20professionnel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190B-1877-4B3C-AB56-0B60901D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élécopie professionnelle.dot</Template>
  <TotalTime>377</TotalTime>
  <Pages>4</Pages>
  <Words>776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</dc:creator>
  <cp:keywords/>
  <cp:lastModifiedBy>uadmin</cp:lastModifiedBy>
  <cp:revision>46</cp:revision>
  <cp:lastPrinted>2011-02-09T18:30:00Z</cp:lastPrinted>
  <dcterms:created xsi:type="dcterms:W3CDTF">2010-12-19T21:04:00Z</dcterms:created>
  <dcterms:modified xsi:type="dcterms:W3CDTF">2016-04-05T19:49:00Z</dcterms:modified>
</cp:coreProperties>
</file>